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A5A84" w:rsidR="002B3AF6" w:rsidRDefault="00867689" w14:paraId="15839E70" w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AE7" w:rsidR="00C33501" w:rsidP="58560CAA" w:rsidRDefault="00817F01" w14:paraId="5705E16E" w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>
        <w:rPr>
          <w:rFonts w:ascii="Arial" w:hAnsi="Arial" w:eastAsia="Arial" w:cs="Arial"/>
          <w:b/>
          <w:bCs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/>
          <w:bCs/>
          <w:sz w:val="22"/>
          <w:szCs w:val="22"/>
        </w:rPr>
        <w:t>RYAN WHITE CARE COUNCIL</w:t>
      </w:r>
    </w:p>
    <w:p w:rsidRPr="00FE1AE7" w:rsidR="00C33501" w:rsidP="58560CAA" w:rsidRDefault="00094DE5" w14:paraId="50A0A9F7" w14:textId="4F8A6AF1">
      <w:pPr>
        <w:jc w:val="center"/>
        <w:rPr>
          <w:rFonts w:ascii="Arial" w:hAnsi="Arial" w:eastAsia="Arial" w:cs="Arial"/>
          <w:b/>
          <w:bCs/>
          <w:sz w:val="22"/>
          <w:szCs w:val="22"/>
        </w:rPr>
      </w:pPr>
      <w:r w:rsidRPr="05E50DCF">
        <w:rPr>
          <w:rFonts w:ascii="Arial" w:hAnsi="Arial" w:eastAsia="Arial" w:cs="Arial"/>
          <w:b/>
          <w:bCs/>
          <w:sz w:val="22"/>
          <w:szCs w:val="22"/>
        </w:rPr>
        <w:t xml:space="preserve">WOMEN, INFANTS, CHILDREN, YOUTH AND FAMILIES </w:t>
      </w:r>
      <w:r w:rsidR="00C006C6">
        <w:rPr>
          <w:rFonts w:ascii="Arial" w:hAnsi="Arial" w:eastAsia="Arial" w:cs="Arial"/>
          <w:b/>
          <w:bCs/>
          <w:sz w:val="22"/>
          <w:szCs w:val="22"/>
        </w:rPr>
        <w:t>WORKGROUP</w:t>
      </w:r>
    </w:p>
    <w:p w:rsidR="31276C8B" w:rsidP="05E50DCF" w:rsidRDefault="31276C8B" w14:paraId="745C6A17" w14:textId="0678872F">
      <w:pPr>
        <w:spacing w:line="259" w:lineRule="auto"/>
        <w:jc w:val="center"/>
        <w:rPr>
          <w:rFonts w:ascii="Arial" w:hAnsi="Arial" w:eastAsia="Arial" w:cs="Arial"/>
          <w:b/>
          <w:bCs/>
          <w:szCs w:val="24"/>
        </w:rPr>
      </w:pPr>
      <w:r w:rsidRPr="05E50DCF">
        <w:rPr>
          <w:rFonts w:ascii="Arial" w:hAnsi="Arial" w:eastAsia="Arial" w:cs="Arial"/>
          <w:b/>
          <w:bCs/>
          <w:sz w:val="22"/>
          <w:szCs w:val="22"/>
        </w:rPr>
        <w:t>GOTO MEETING</w:t>
      </w:r>
    </w:p>
    <w:p w:rsidRPr="00FE1AE7" w:rsidR="00867689" w:rsidP="58560CAA" w:rsidRDefault="007F467C" w14:paraId="67C4002E" w14:textId="561B43F6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3AB37814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3AB37814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3AB37814" w:rsidR="58A26D9E">
        <w:rPr>
          <w:rFonts w:ascii="Arial" w:hAnsi="Arial" w:eastAsia="Arial" w:cs="Arial"/>
          <w:b w:val="1"/>
          <w:bCs w:val="1"/>
          <w:sz w:val="22"/>
          <w:szCs w:val="22"/>
        </w:rPr>
        <w:t>SEPTEMBER 22</w:t>
      </w:r>
      <w:r w:rsidRPr="3AB37814" w:rsidR="00D607BC">
        <w:rPr>
          <w:rFonts w:ascii="Arial" w:hAnsi="Arial" w:eastAsia="Arial" w:cs="Arial"/>
          <w:b w:val="1"/>
          <w:bCs w:val="1"/>
          <w:sz w:val="22"/>
          <w:szCs w:val="22"/>
        </w:rPr>
        <w:t>,</w:t>
      </w:r>
      <w:r w:rsidRPr="3AB37814" w:rsidR="002C50EC">
        <w:rPr>
          <w:rFonts w:ascii="Arial" w:hAnsi="Arial" w:eastAsia="Arial" w:cs="Arial"/>
          <w:b w:val="1"/>
          <w:bCs w:val="1"/>
          <w:sz w:val="22"/>
          <w:szCs w:val="22"/>
        </w:rPr>
        <w:t xml:space="preserve"> 202</w:t>
      </w:r>
      <w:r w:rsidRPr="3AB37814" w:rsidR="388D194C">
        <w:rPr>
          <w:rFonts w:ascii="Arial" w:hAnsi="Arial" w:eastAsia="Arial" w:cs="Arial"/>
          <w:b w:val="1"/>
          <w:bCs w:val="1"/>
          <w:sz w:val="22"/>
          <w:szCs w:val="22"/>
        </w:rPr>
        <w:t>2</w:t>
      </w:r>
    </w:p>
    <w:p w:rsidRPr="00FE1AE7" w:rsidR="00867689" w:rsidP="58560CAA" w:rsidRDefault="00094DE5" w14:paraId="65B8648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/>
          <w:bCs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M</w:t>
      </w:r>
    </w:p>
    <w:p w:rsidRPr="00FE1AE7" w:rsidR="00EE2EA4" w:rsidP="58560CAA" w:rsidRDefault="00EE2EA4" w14:paraId="672A665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A861B7" w:rsidP="58560CAA" w:rsidRDefault="00867689" w14:paraId="704904EE" w14:textId="77777777">
      <w:pPr>
        <w:widowControl w:val="0"/>
        <w:tabs>
          <w:tab w:val="center" w:pos="4680"/>
        </w:tabs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hAnsi="Arial" w:eastAsia="Arial" w:cs="Arial"/>
          <w:b/>
          <w:bCs/>
          <w:sz w:val="22"/>
          <w:szCs w:val="22"/>
          <w:u w:val="single"/>
        </w:rPr>
        <w:t>AGENDA</w:t>
      </w:r>
    </w:p>
    <w:p w:rsidRPr="00FE1AE7" w:rsidR="00A861B7" w:rsidP="58560CAA" w:rsidRDefault="00A861B7" w14:paraId="0A37501D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2376FEFC" w14:textId="42F2E20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7DF6EC3">
        <w:rPr>
          <w:rFonts w:ascii="Arial" w:hAnsi="Arial" w:eastAsia="Arial" w:cs="Arial"/>
          <w:sz w:val="22"/>
          <w:szCs w:val="22"/>
        </w:rPr>
        <w:t xml:space="preserve">Call </w:t>
      </w:r>
      <w:r w:rsidRPr="57DF6EC3" w:rsidR="00232CC0">
        <w:rPr>
          <w:rFonts w:ascii="Arial" w:hAnsi="Arial" w:eastAsia="Arial" w:cs="Arial"/>
          <w:sz w:val="22"/>
          <w:szCs w:val="22"/>
        </w:rPr>
        <w:t>t</w:t>
      </w:r>
      <w:r w:rsidRPr="57DF6EC3">
        <w:rPr>
          <w:rFonts w:ascii="Arial" w:hAnsi="Arial" w:eastAsia="Arial" w:cs="Arial"/>
          <w:sz w:val="22"/>
          <w:szCs w:val="22"/>
        </w:rP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7DF6EC3" w:rsidR="42AF7FA0">
        <w:rPr>
          <w:rFonts w:ascii="Arial" w:hAnsi="Arial" w:eastAsia="Arial" w:cs="Arial"/>
          <w:sz w:val="22"/>
          <w:szCs w:val="22"/>
        </w:rPr>
        <w:t>Member</w:t>
      </w:r>
      <w:r w:rsidRPr="57DF6EC3" w:rsidR="69C9C959">
        <w:rPr>
          <w:rFonts w:ascii="Arial" w:hAnsi="Arial" w:eastAsia="Arial" w:cs="Arial"/>
          <w:sz w:val="22"/>
          <w:szCs w:val="22"/>
        </w:rPr>
        <w:t>s</w:t>
      </w:r>
    </w:p>
    <w:p w:rsidRPr="00FE1AE7" w:rsidR="005C0DD3" w:rsidP="58560CAA" w:rsidRDefault="005C0DD3" w14:paraId="5DAB6C7B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49C231A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>
        <w:rPr>
          <w:rFonts w:ascii="Arial" w:hAnsi="Arial" w:eastAsia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hAnsi="Arial" w:eastAsia="Arial" w:cs="Arial"/>
          <w:sz w:val="22"/>
          <w:szCs w:val="22"/>
        </w:rPr>
        <w:t>Staff</w:t>
      </w:r>
    </w:p>
    <w:p w:rsidRPr="00FE1AE7" w:rsidR="005C0DD3" w:rsidP="58560CAA" w:rsidRDefault="005C0DD3" w14:paraId="02EB378F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65BBA8F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>
        <w:rPr>
          <w:rFonts w:ascii="Arial" w:hAnsi="Arial" w:eastAsia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hAnsi="Arial" w:eastAsia="Arial" w:cs="Arial"/>
          <w:sz w:val="22"/>
          <w:szCs w:val="22"/>
        </w:rPr>
        <w:t>Members</w:t>
      </w:r>
    </w:p>
    <w:p w:rsidRPr="00FE1AE7" w:rsidR="005C0DD3" w:rsidP="517C16DB" w:rsidRDefault="005C0DD3" w14:paraId="6A05A809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="11352B91" w:rsidP="517C16DB" w:rsidRDefault="4FAC0E8D" w14:paraId="2FD48E6C" w14:textId="6C3220C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5C4F410">
        <w:rPr>
          <w:rFonts w:ascii="Arial" w:hAnsi="Arial" w:eastAsia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hAnsi="Arial" w:eastAsia="Arial" w:cs="Arial"/>
          <w:sz w:val="22"/>
          <w:szCs w:val="22"/>
        </w:rPr>
        <w:t>Members</w:t>
      </w:r>
    </w:p>
    <w:p w:rsidR="4FAC0E8D" w:rsidP="00CB48C1" w:rsidRDefault="00DB5A03" w14:paraId="0F8D450A" w14:textId="6CC47F7D">
      <w:pPr>
        <w:pStyle w:val="QuickI"/>
        <w:tabs>
          <w:tab w:val="num" w:pos="720"/>
        </w:tabs>
        <w:spacing w:line="259" w:lineRule="auto"/>
        <w:ind w:left="990"/>
        <w:rPr>
          <w:rFonts w:ascii="Arial" w:hAnsi="Arial" w:eastAsia="Arial" w:cs="Arial"/>
          <w:sz w:val="22"/>
          <w:szCs w:val="22"/>
        </w:rPr>
      </w:pPr>
      <w:r w:rsidRPr="3AB37814" w:rsidR="54D937A6">
        <w:rPr>
          <w:rFonts w:ascii="Arial" w:hAnsi="Arial" w:eastAsia="Arial" w:cs="Arial"/>
          <w:sz w:val="22"/>
          <w:szCs w:val="22"/>
        </w:rPr>
        <w:t>August 25</w:t>
      </w:r>
      <w:r w:rsidRPr="3AB37814" w:rsidR="4FAC0E8D">
        <w:rPr>
          <w:rFonts w:ascii="Arial" w:hAnsi="Arial" w:eastAsia="Arial" w:cs="Arial"/>
          <w:sz w:val="22"/>
          <w:szCs w:val="22"/>
        </w:rPr>
        <w:t>, 202</w:t>
      </w:r>
      <w:r w:rsidRPr="3AB37814" w:rsidR="00412E9F">
        <w:rPr>
          <w:rFonts w:ascii="Arial" w:hAnsi="Arial" w:eastAsia="Arial" w:cs="Arial"/>
          <w:sz w:val="22"/>
          <w:szCs w:val="22"/>
        </w:rPr>
        <w:t>2</w:t>
      </w:r>
    </w:p>
    <w:p w:rsidRPr="00FE1AE7" w:rsidR="00460A30" w:rsidP="517C16DB" w:rsidRDefault="00460A30" w14:paraId="5A39BBE3" w14:textId="77777777">
      <w:pPr>
        <w:widowControl w:val="0"/>
        <w:tabs>
          <w:tab w:val="num" w:pos="720"/>
        </w:tabs>
        <w:rPr>
          <w:rFonts w:ascii="Arial" w:hAnsi="Arial" w:eastAsia="Arial" w:cs="Arial"/>
          <w:strike/>
          <w:sz w:val="22"/>
          <w:szCs w:val="22"/>
        </w:rPr>
      </w:pPr>
    </w:p>
    <w:p w:rsidRPr="0034162E" w:rsidR="00D91C9D" w:rsidP="58560CAA" w:rsidRDefault="00085976" w14:paraId="683A201A" w14:textId="7F2B42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eastAsia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 w:rsidR="5D8B3B15">
        <w:rPr>
          <w:rFonts w:ascii="Arial" w:hAnsi="Arial" w:eastAsia="Arial" w:cs="Arial"/>
          <w:sz w:val="22"/>
          <w:szCs w:val="22"/>
        </w:rPr>
        <w:t>Members/Staff</w:t>
      </w:r>
    </w:p>
    <w:p w:rsidRPr="0034162E" w:rsidR="0026688A" w:rsidP="364EDFDE" w:rsidRDefault="0026688A" w14:paraId="41C8F396" w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w:rsidRPr="0034162E" w:rsidR="00D607BC" w:rsidP="00F57AF6" w:rsidRDefault="0026688A" w14:paraId="5FCC864E" w14:textId="77777777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eastAsia="Arial" w:cs="Arial"/>
          <w:sz w:val="22"/>
          <w:szCs w:val="22"/>
        </w:rPr>
        <w:t>Moment of Inspiration</w:t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eastAsia="Arial" w:cs="Arial"/>
          <w:sz w:val="22"/>
          <w:szCs w:val="22"/>
        </w:rPr>
        <w:t>Members</w:t>
      </w:r>
    </w:p>
    <w:p w:rsidRPr="0034162E" w:rsidR="00D607BC" w:rsidP="00D607BC" w:rsidRDefault="00D607BC" w14:paraId="444959E5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34162E" w:rsidR="2C6307F8" w:rsidP="00F57AF6" w:rsidRDefault="0034162E" w14:paraId="03C739FE" w14:textId="1143CBE8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>Fall Event Planning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>Members</w:t>
      </w:r>
      <w:r w:rsidRPr="0034162E" w:rsidR="160C14DC">
        <w:rPr>
          <w:rFonts w:ascii="Arial" w:hAnsi="Arial" w:cs="Arial"/>
          <w:sz w:val="22"/>
          <w:szCs w:val="22"/>
        </w:rPr>
        <w:br/>
      </w:r>
    </w:p>
    <w:p w:rsidRPr="0034162E" w:rsidR="002115AA" w:rsidP="58560CAA" w:rsidRDefault="001F696F" w14:paraId="35031B4F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BBD8CD9">
        <w:rPr>
          <w:rFonts w:ascii="Arial" w:hAnsi="Arial" w:eastAsia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Pr="0BBD8CD9" w:rsidR="002115AA">
        <w:rPr>
          <w:rFonts w:ascii="Arial" w:hAnsi="Arial" w:eastAsia="Arial" w:cs="Arial"/>
          <w:sz w:val="22"/>
          <w:szCs w:val="22"/>
        </w:rPr>
        <w:t>Members</w:t>
      </w:r>
    </w:p>
    <w:p w:rsidRPr="0034162E" w:rsidR="00AC7001" w:rsidP="58560CAA" w:rsidRDefault="00777540" w14:paraId="0E27B00A" w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 w:rsidR="00B63C28">
        <w:rPr>
          <w:rFonts w:ascii="Arial" w:hAnsi="Arial" w:cs="Arial"/>
          <w:sz w:val="22"/>
          <w:szCs w:val="22"/>
        </w:rPr>
        <w:tab/>
      </w:r>
      <w:r w:rsidRPr="0034162E" w:rsidR="00B63C28">
        <w:rPr>
          <w:rFonts w:ascii="Arial" w:hAnsi="Arial" w:cs="Arial"/>
          <w:sz w:val="22"/>
          <w:szCs w:val="22"/>
        </w:rPr>
        <w:tab/>
      </w:r>
    </w:p>
    <w:p w:rsidRPr="0034162E" w:rsidR="00327334" w:rsidP="58560CAA" w:rsidRDefault="002C71A1" w14:paraId="4FEAF542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eastAsia="Arial" w:cs="Arial"/>
          <w:sz w:val="22"/>
          <w:szCs w:val="22"/>
        </w:rPr>
        <w:t xml:space="preserve">Community </w:t>
      </w:r>
      <w:r w:rsidRPr="0034162E" w:rsidR="00B95006">
        <w:rPr>
          <w:rFonts w:ascii="Arial" w:hAnsi="Arial" w:eastAsia="Arial" w:cs="Arial"/>
          <w:sz w:val="22"/>
          <w:szCs w:val="22"/>
        </w:rPr>
        <w:t xml:space="preserve">and Client </w:t>
      </w:r>
      <w:r w:rsidRPr="0034162E">
        <w:rPr>
          <w:rFonts w:ascii="Arial" w:hAnsi="Arial" w:eastAsia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hAnsi="Arial" w:eastAsia="Arial" w:cs="Arial"/>
          <w:sz w:val="22"/>
          <w:szCs w:val="22"/>
        </w:rPr>
        <w:t>Members</w:t>
      </w:r>
      <w:r w:rsidRPr="0034162E" w:rsidR="0026688A">
        <w:rPr>
          <w:rFonts w:ascii="Arial" w:hAnsi="Arial" w:eastAsia="Arial" w:cs="Arial"/>
          <w:sz w:val="22"/>
          <w:szCs w:val="22"/>
        </w:rPr>
        <w:t>/Guests</w:t>
      </w:r>
    </w:p>
    <w:p w:rsidRPr="00FE1AE7" w:rsidR="005C0DD3" w:rsidP="58560CAA" w:rsidRDefault="005C0DD3" w14:paraId="60061E4C" w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w:rsidRPr="00FE1AE7" w:rsidR="008B6E37" w:rsidP="58560CAA" w:rsidRDefault="002C71A1" w14:paraId="0E623423" w14:textId="7F169975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A8CC9B5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8CC9B5" w:rsidR="7B464D2E">
        <w:rPr>
          <w:rFonts w:ascii="Arial" w:hAnsi="Arial" w:eastAsia="Arial" w:cs="Arial"/>
          <w:sz w:val="22"/>
          <w:szCs w:val="22"/>
        </w:rPr>
        <w:t>Members</w:t>
      </w:r>
      <w:r>
        <w:tab/>
      </w:r>
    </w:p>
    <w:p w:rsidRPr="00FE1AE7" w:rsidR="00867689" w:rsidRDefault="00867689" w14:paraId="44EAFD9C" w14:textId="77777777">
      <w:pPr>
        <w:widowControl w:val="0"/>
        <w:rPr>
          <w:rFonts w:ascii="Arial" w:hAnsi="Arial"/>
          <w:sz w:val="22"/>
          <w:szCs w:val="22"/>
        </w:rPr>
      </w:pPr>
    </w:p>
    <w:p w:rsidRPr="00FE1AE7" w:rsidR="00094DE5" w:rsidP="07CF5398" w:rsidRDefault="00A569A7" w14:paraId="352B0EB6" w14:textId="78AAF9E7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3AB37814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3AB37814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3AB37814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3AB37814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3AB37814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3AB37814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AB37814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3AB37814" w:rsidR="5F24F8C6">
        <w:rPr>
          <w:rFonts w:ascii="Arial" w:hAnsi="Arial" w:cs="Arial"/>
          <w:b w:val="1"/>
          <w:bCs w:val="1"/>
          <w:sz w:val="22"/>
          <w:szCs w:val="22"/>
        </w:rPr>
        <w:t>October 5</w:t>
      </w:r>
      <w:r w:rsidRPr="3AB37814" w:rsidR="000D0B5A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3AB37814" w:rsidR="004F4A21">
        <w:rPr>
          <w:rFonts w:ascii="Arial" w:hAnsi="Arial" w:cs="Arial"/>
          <w:b w:val="1"/>
          <w:bCs w:val="1"/>
          <w:sz w:val="22"/>
          <w:szCs w:val="22"/>
        </w:rPr>
        <w:t>2022,</w:t>
      </w:r>
      <w:r w:rsidRPr="3AB37814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AB37814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3AB37814" w:rsidR="00513A0C">
        <w:rPr>
          <w:rFonts w:ascii="Arial" w:hAnsi="Arial" w:cs="Arial"/>
          <w:b w:val="1"/>
          <w:bCs w:val="1"/>
          <w:sz w:val="22"/>
          <w:szCs w:val="22"/>
        </w:rPr>
        <w:t xml:space="preserve"> at Metro Inclusive Health in </w:t>
      </w:r>
      <w:r w:rsidRPr="3AB37814" w:rsidR="25490F0F">
        <w:rPr>
          <w:rFonts w:ascii="Arial" w:hAnsi="Arial" w:cs="Arial"/>
          <w:b w:val="1"/>
          <w:bCs w:val="1"/>
          <w:sz w:val="22"/>
          <w:szCs w:val="22"/>
        </w:rPr>
        <w:t>St. Petersburg</w:t>
      </w:r>
      <w:r w:rsidRPr="3AB37814" w:rsidR="00513A0C">
        <w:rPr>
          <w:rFonts w:ascii="Arial" w:hAnsi="Arial" w:cs="Arial"/>
          <w:b w:val="1"/>
          <w:bCs w:val="1"/>
          <w:sz w:val="22"/>
          <w:szCs w:val="22"/>
        </w:rPr>
        <w:t>.</w:t>
      </w:r>
    </w:p>
    <w:p w:rsidRPr="00FE1AE7" w:rsidR="007D10B3" w:rsidP="00ED1B24" w:rsidRDefault="00094DE5" w14:paraId="7DA0239A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1F06" w:rsidRDefault="00481F06" w14:paraId="6F0B2C8C" w14:textId="77777777">
      <w:r>
        <w:separator/>
      </w:r>
    </w:p>
  </w:endnote>
  <w:endnote w:type="continuationSeparator" w:id="0">
    <w:p w:rsidR="00481F06" w:rsidRDefault="00481F06" w14:paraId="419AF8A3" w14:textId="77777777">
      <w:r>
        <w:continuationSeparator/>
      </w:r>
    </w:p>
  </w:endnote>
  <w:endnote w:type="continuationNotice" w:id="1">
    <w:p w:rsidR="00481F06" w:rsidRDefault="00481F06" w14:paraId="720E231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84B46" w:rsidP="001F30BC" w:rsidRDefault="02733A92" w14:paraId="3656B9AB" w14:textId="77777777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1F06" w:rsidRDefault="00481F06" w14:paraId="66947B2B" w14:textId="77777777">
      <w:r>
        <w:separator/>
      </w:r>
    </w:p>
  </w:footnote>
  <w:footnote w:type="continuationSeparator" w:id="0">
    <w:p w:rsidR="00481F06" w:rsidRDefault="00481F06" w14:paraId="4188BA48" w14:textId="77777777">
      <w:r>
        <w:continuationSeparator/>
      </w:r>
    </w:p>
  </w:footnote>
  <w:footnote w:type="continuationNotice" w:id="1">
    <w:p w:rsidR="00481F06" w:rsidRDefault="00481F06" w14:paraId="2225981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0F5208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1F06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0591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9AB9E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06C6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A03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947592"/>
    <w:rsid w:val="01B1DFFC"/>
    <w:rsid w:val="02733A92"/>
    <w:rsid w:val="038DE3CC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D8CD9"/>
    <w:rsid w:val="0BD11928"/>
    <w:rsid w:val="0C235677"/>
    <w:rsid w:val="0C91EEEC"/>
    <w:rsid w:val="0DB44BF4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60C14DC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23DE50C"/>
    <w:rsid w:val="326AEAFD"/>
    <w:rsid w:val="326BA9B4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AB37814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4D937A6"/>
    <w:rsid w:val="56A88144"/>
    <w:rsid w:val="57DF6EC3"/>
    <w:rsid w:val="57E0947E"/>
    <w:rsid w:val="584BD8CA"/>
    <w:rsid w:val="58560CAA"/>
    <w:rsid w:val="58A26D9E"/>
    <w:rsid w:val="5939A1B5"/>
    <w:rsid w:val="59C9BE4F"/>
    <w:rsid w:val="5A49D26F"/>
    <w:rsid w:val="5AFA553B"/>
    <w:rsid w:val="5CCFEFC6"/>
    <w:rsid w:val="5D8B3B15"/>
    <w:rsid w:val="5DC0590D"/>
    <w:rsid w:val="5E8A0295"/>
    <w:rsid w:val="5F24F8C6"/>
    <w:rsid w:val="5FC0F734"/>
    <w:rsid w:val="61175D2E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74</revision>
  <lastPrinted>2018-08-22T21:16:00.0000000Z</lastPrinted>
  <dcterms:created xsi:type="dcterms:W3CDTF">2020-05-13T17:47:00.0000000Z</dcterms:created>
  <dcterms:modified xsi:type="dcterms:W3CDTF">2022-09-14T15:25:18.4205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